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025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0257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2FF0CFC" w14:textId="5213A3E7" w:rsidR="007D1BE7" w:rsidRPr="007D1BE7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802574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SÁCH THÀNH VIÊ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4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D31A" w14:textId="14FF3836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5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LỤC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5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3EBA" w14:textId="3AA5E86E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6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 ĐỀ TÀI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6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F2B7C" w14:textId="71752233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7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7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3D338" w14:textId="6E96832A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8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: THUẬT TOÁN NL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8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AD467" w14:textId="7BE4D4AE" w:rsidR="007D1BE7" w:rsidRPr="007D1BE7" w:rsidRDefault="00777AED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79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huật toá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9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362F" w14:textId="27FBB315" w:rsidR="007D1BE7" w:rsidRPr="007D1BE7" w:rsidRDefault="00777AED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80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Tham số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0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2567B" w14:textId="117E3E93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1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I: TÍNH CHẤT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1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895E" w14:textId="521E7475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2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V: THỰC NGHIỆ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2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CF70" w14:textId="7C9B08D7" w:rsidR="007D1BE7" w:rsidRPr="007D1BE7" w:rsidRDefault="00777AE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3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3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0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9AE1" w14:textId="34F8D1EE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025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0257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56494F4C">
            <wp:extent cx="2507979" cy="2008509"/>
            <wp:effectExtent l="0" t="0" r="6985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6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20BA5053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B7F"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0257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0262E347" w14:textId="5E859886" w:rsidR="007807E0" w:rsidRPr="00133F76" w:rsidRDefault="007807E0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802579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proofErr w:type="spellEnd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4ADB501C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39907157" w:rsidR="00FD79BA" w:rsidRDefault="00633DD5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lastRenderedPageBreak/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51BE">
        <w:rPr>
          <w:rFonts w:ascii="Times New Roman" w:eastAsiaTheme="minorEastAsia" w:hAnsi="Times New Roman" w:cs="Times New Roman"/>
          <w:sz w:val="28"/>
          <w:szCs w:val="28"/>
        </w:rPr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4B6953D1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2</w:t>
      </w:r>
      <w:r w:rsidRPr="00CB65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6E189D3E" w:rsidR="00CB6530" w:rsidRPr="00EC5083" w:rsidRDefault="008D1B7F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84F2229">
                <wp:simplePos x="0" y="0"/>
                <wp:positionH relativeFrom="column">
                  <wp:posOffset>578485</wp:posOffset>
                </wp:positionH>
                <wp:positionV relativeFrom="paragraph">
                  <wp:posOffset>1715770</wp:posOffset>
                </wp:positionV>
                <wp:extent cx="5306060" cy="2990850"/>
                <wp:effectExtent l="0" t="0" r="889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3252"/>
                            </w:tblGrid>
                            <w:tr w:rsidR="00FD79BA" w14:paraId="470BA3B2" w14:textId="77777777" w:rsidTr="008D1B7F">
                              <w:trPr>
                                <w:trHeight w:val="4034"/>
                              </w:trPr>
                              <w:tc>
                                <w:tcPr>
                                  <w:tcW w:w="4686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7F979DB">
                                        <wp:extent cx="2838675" cy="2817198"/>
                                        <wp:effectExtent l="0" t="0" r="0" b="254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891" cy="287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B1D8888" w14:textId="5D466D27" w:rsidR="00FD79BA" w:rsidRPr="00C3204B" w:rsidRDefault="00FD79BA" w:rsidP="008D1B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B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45.55pt;margin-top:135.1pt;width:417.8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3252"/>
                      </w:tblGrid>
                      <w:tr w:rsidR="00FD79BA" w14:paraId="470BA3B2" w14:textId="77777777" w:rsidTr="008D1B7F">
                        <w:trPr>
                          <w:trHeight w:val="4034"/>
                        </w:trPr>
                        <w:tc>
                          <w:tcPr>
                            <w:tcW w:w="4686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7F979DB">
                                  <wp:extent cx="2838675" cy="2817198"/>
                                  <wp:effectExtent l="0" t="0" r="0" b="254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91" cy="28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B1D8888" w14:textId="5D466D27" w:rsidR="00FD79BA" w:rsidRPr="00C3204B" w:rsidRDefault="00FD79BA" w:rsidP="008D1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41D99">
        <w:rPr>
          <w:rFonts w:ascii="Times New Roman" w:hAnsi="Times New Roman" w:cs="Times New Roman"/>
          <w:sz w:val="28"/>
          <w:szCs w:val="28"/>
        </w:rPr>
        <w:t>T</w:t>
      </w:r>
      <w:r w:rsidR="00F41D99"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6B567021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00A86B6D" w:rsidR="00EC5083" w:rsidRPr="00E823EB" w:rsidRDefault="008D1B7F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05CFCB9D">
                <wp:simplePos x="0" y="0"/>
                <wp:positionH relativeFrom="column">
                  <wp:posOffset>382831</wp:posOffset>
                </wp:positionH>
                <wp:positionV relativeFrom="paragraph">
                  <wp:posOffset>1432986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8D1B7F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61CAB16C" w:rsidR="00A25568" w:rsidRPr="00C3204B" w:rsidRDefault="00F02EAB" w:rsidP="008D1B7F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30.15pt;margin-top:112.85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" fillcolor="white [3201]" stroked="f" strokeweight=".5pt">
                <v:textbox>
                  <w:txbxContent>
                    <w:p w14:paraId="07CF9813" w14:textId="62E81C44" w:rsidR="00F02EAB" w:rsidRPr="00744FF3" w:rsidRDefault="00F02EAB" w:rsidP="008D1B7F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61CAB16C" w:rsidR="00A25568" w:rsidRPr="00C3204B" w:rsidRDefault="00F02EAB" w:rsidP="008D1B7F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E454635" w14:textId="4BFB3EE3" w:rsidR="00CF5F4E" w:rsidRPr="00133F76" w:rsidRDefault="00CF5F4E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802580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bookmarkEnd w:id="9"/>
      <w:proofErr w:type="spellEnd"/>
    </w:p>
    <w:p w14:paraId="1836EB65" w14:textId="312B09AE" w:rsidR="00CF5F4E" w:rsidRDefault="00CF5F4E" w:rsidP="00CF5F4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th</w:t>
      </w:r>
      <w:r w:rsidR="00214100">
        <w:rPr>
          <w:rFonts w:ascii="Times New Roman" w:hAnsi="Times New Roman" w:cs="Times New Roman"/>
          <w:sz w:val="28"/>
          <w:szCs w:val="28"/>
        </w:rPr>
        <w:t>ướ</w:t>
      </w:r>
      <w:r w:rsidRPr="00CF5F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. Khi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sz w:val="28"/>
          <w:szCs w:val="28"/>
        </w:rPr>
        <w:t>=</w:t>
      </w:r>
      <w:r w:rsidR="00BA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 w:rsidRPr="001957B7">
        <w:rPr>
          <w:rFonts w:ascii="Times New Roman" w:hAnsi="Times New Roman" w:cs="Times New Roman"/>
          <w:i/>
          <w:iCs/>
          <w:sz w:val="28"/>
          <w:szCs w:val="28"/>
        </w:rPr>
        <w:t>kσ</w:t>
      </w:r>
      <w:proofErr w:type="spellEnd"/>
      <w:r w:rsidR="001957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AC1EC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2</w:t>
      </w:r>
      <w:r w:rsidR="00D674E0" w:rsidRPr="00D674E0">
        <w:rPr>
          <w:rFonts w:ascii="Times New Roman" w:hAnsi="Times New Roman" w:cs="Times New Roman"/>
          <w:sz w:val="28"/>
          <w:szCs w:val="28"/>
        </w:rPr>
        <w:t xml:space="preserve"> </w:t>
      </w:r>
      <w:r w:rsidR="00D674E0" w:rsidRPr="00C95332">
        <w:rPr>
          <w:rFonts w:ascii="Times New Roman" w:hAnsi="Times New Roman" w:cs="Times New Roman"/>
          <w:sz w:val="28"/>
          <w:szCs w:val="28"/>
        </w:rPr>
        <w:t>σ</w:t>
      </w:r>
      <w:r w:rsidR="00D674E0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D674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34136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>.</w:t>
      </w:r>
      <w:r w:rsidR="001F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r w:rsidR="00FC546F" w:rsidRPr="00C95332">
        <w:rPr>
          <w:rFonts w:ascii="Times New Roman" w:hAnsi="Times New Roman" w:cs="Times New Roman"/>
          <w:sz w:val="28"/>
          <w:szCs w:val="28"/>
        </w:rPr>
        <w:t>σ</w:t>
      </w:r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>:</w:t>
      </w:r>
    </w:p>
    <w:p w14:paraId="1474FCE9" w14:textId="6FEFD73B" w:rsidR="00214100" w:rsidRDefault="008D1B7F" w:rsidP="000A66CE">
      <w:pPr>
        <w:jc w:val="center"/>
      </w:pPr>
      <w:r w:rsidRPr="000A66C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CD055EE" wp14:editId="634B4A4B">
            <wp:simplePos x="0" y="0"/>
            <wp:positionH relativeFrom="column">
              <wp:posOffset>976630</wp:posOffset>
            </wp:positionH>
            <wp:positionV relativeFrom="paragraph">
              <wp:posOffset>2460808</wp:posOffset>
            </wp:positionV>
            <wp:extent cx="5107940" cy="1743075"/>
            <wp:effectExtent l="0" t="0" r="0" b="9525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6CE">
        <w:rPr>
          <w:noProof/>
        </w:rPr>
        <w:drawing>
          <wp:anchor distT="0" distB="0" distL="114300" distR="114300" simplePos="0" relativeHeight="251676672" behindDoc="0" locked="0" layoutInCell="1" allowOverlap="1" wp14:anchorId="4F41A7F9" wp14:editId="4B59B44F">
            <wp:simplePos x="0" y="0"/>
            <wp:positionH relativeFrom="column">
              <wp:posOffset>901029</wp:posOffset>
            </wp:positionH>
            <wp:positionV relativeFrom="paragraph">
              <wp:posOffset>554</wp:posOffset>
            </wp:positionV>
            <wp:extent cx="5181600" cy="2345055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6D5B" wp14:editId="425A28DB">
                <wp:simplePos x="0" y="0"/>
                <wp:positionH relativeFrom="column">
                  <wp:posOffset>1003935</wp:posOffset>
                </wp:positionH>
                <wp:positionV relativeFrom="paragraph">
                  <wp:posOffset>4399280</wp:posOffset>
                </wp:positionV>
                <wp:extent cx="4867275" cy="337820"/>
                <wp:effectExtent l="0" t="0" r="9525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D6619" w14:textId="37D50D62" w:rsidR="00600F94" w:rsidRPr="00600F94" w:rsidRDefault="00600F94" w:rsidP="002141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5B" id="Text Box 6" o:spid="_x0000_s1033" type="#_x0000_t202" style="position:absolute;left:0;text-align:left;margin-left:79.05pt;margin-top:346.4pt;width:383.2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" fillcolor="white [3201]" stroked="f" strokeweight=".5pt">
                <v:textbox>
                  <w:txbxContent>
                    <w:p w14:paraId="1DAD6619" w14:textId="37D50D62" w:rsidR="00600F94" w:rsidRPr="00600F94" w:rsidRDefault="00600F94" w:rsidP="0021410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799ADE" w14:textId="77777777" w:rsidR="008D1B7F" w:rsidRDefault="008D1B7F" w:rsidP="008D1B7F">
      <w:bookmarkStart w:id="10" w:name="_Toc106802581"/>
    </w:p>
    <w:p w14:paraId="04CA3BD1" w14:textId="5F20E838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10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777AED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777AED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06802582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11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3D7A5CA7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56716547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4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1rMwIAAFw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OX31r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56716547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4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60B80FD1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5</w:t>
      </w:r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23B2D5F4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0D8A92BD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5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EKO4ck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0D8A92BD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6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7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4D506E27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5267325" cy="9704070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0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4A43D254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49CC0086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0C9" w14:textId="5CDE46D3" w:rsidR="00A80174" w:rsidRPr="00A80174" w:rsidRDefault="00A80174" w:rsidP="00A8017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uật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án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ũ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i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41EA208" w14:textId="11BB2658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65A0011C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6" type="#_x0000_t202" style="position:absolute;margin-left:62.3pt;margin-top:0;width:414.75pt;height:76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4A43D254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49CC0086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990C9" w14:textId="5CDE46D3" w:rsidR="00A80174" w:rsidRPr="00A80174" w:rsidRDefault="00A80174" w:rsidP="00A8017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ũ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1EA208" w14:textId="11BB2658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65A0011C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068025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2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4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1DA1" w14:textId="77777777" w:rsidR="00777AED" w:rsidRDefault="00777AED" w:rsidP="00CA7870">
      <w:pPr>
        <w:spacing w:after="0" w:line="240" w:lineRule="auto"/>
      </w:pPr>
      <w:r>
        <w:separator/>
      </w:r>
    </w:p>
  </w:endnote>
  <w:endnote w:type="continuationSeparator" w:id="0">
    <w:p w14:paraId="53F75A58" w14:textId="77777777" w:rsidR="00777AED" w:rsidRDefault="00777AED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4017" w14:textId="77777777" w:rsidR="00777AED" w:rsidRDefault="00777AED" w:rsidP="00CA7870">
      <w:pPr>
        <w:spacing w:after="0" w:line="240" w:lineRule="auto"/>
      </w:pPr>
      <w:r>
        <w:separator/>
      </w:r>
    </w:p>
  </w:footnote>
  <w:footnote w:type="continuationSeparator" w:id="0">
    <w:p w14:paraId="563EF2D2" w14:textId="77777777" w:rsidR="00777AED" w:rsidRDefault="00777AED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36F0"/>
    <w:rsid w:val="006F14DD"/>
    <w:rsid w:val="006F4AAA"/>
    <w:rsid w:val="00705A2E"/>
    <w:rsid w:val="007075B6"/>
    <w:rsid w:val="00710D50"/>
    <w:rsid w:val="00721625"/>
    <w:rsid w:val="0072279F"/>
    <w:rsid w:val="00726119"/>
    <w:rsid w:val="0073275A"/>
    <w:rsid w:val="00743874"/>
    <w:rsid w:val="00744FF3"/>
    <w:rsid w:val="00757DC5"/>
    <w:rsid w:val="007657A9"/>
    <w:rsid w:val="00777AED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D1B7F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0174"/>
    <w:rsid w:val="00A85ADF"/>
    <w:rsid w:val="00A86606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727D"/>
    <w:rsid w:val="00C31867"/>
    <w:rsid w:val="00C3204B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05AE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4</cp:revision>
  <dcterms:created xsi:type="dcterms:W3CDTF">2022-06-22T06:13:00Z</dcterms:created>
  <dcterms:modified xsi:type="dcterms:W3CDTF">2022-06-22T16:11:00Z</dcterms:modified>
</cp:coreProperties>
</file>